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D01A9A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2565205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618D423D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0</w:t>
      </w:r>
      <w:bookmarkStart w:id="0" w:name="_GoBack"/>
      <w:bookmarkEnd w:id="0"/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440D80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440D80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E52CC64" w14:textId="1C74FBF5" w:rsidR="00D01A9A" w:rsidRPr="00D01A9A" w:rsidRDefault="00D01A9A" w:rsidP="00D01A9A">
      <w:pPr>
        <w:spacing w:line="360" w:lineRule="auto"/>
        <w:jc w:val="both"/>
        <w:rPr>
          <w:rFonts w:cstheme="minorHAnsi"/>
          <w:sz w:val="24"/>
          <w:szCs w:val="24"/>
        </w:rPr>
      </w:pPr>
      <w:r w:rsidRPr="00D01A9A">
        <w:rPr>
          <w:rFonts w:cstheme="minorHAnsi"/>
          <w:bCs/>
          <w:sz w:val="24"/>
          <w:szCs w:val="24"/>
        </w:rPr>
        <w:t xml:space="preserve">              </w:t>
      </w:r>
      <w:r w:rsidRPr="00D01A9A">
        <w:rPr>
          <w:rFonts w:cstheme="minorHAnsi"/>
          <w:bCs/>
          <w:sz w:val="24"/>
          <w:szCs w:val="24"/>
        </w:rPr>
        <w:t xml:space="preserve">INDICA ao Ilustríssimo Senhor Prefeito do Município de Rosário Oeste - MT, que REALIZE </w:t>
      </w:r>
      <w:r w:rsidRPr="00D01A9A">
        <w:rPr>
          <w:rFonts w:cstheme="minorHAnsi"/>
          <w:sz w:val="24"/>
          <w:szCs w:val="24"/>
        </w:rPr>
        <w:t xml:space="preserve">com URGENCIA LIMPEZA nos bairros de Rosário Oeste, principalmente nos bairros: Santo </w:t>
      </w:r>
      <w:r w:rsidRPr="00D01A9A">
        <w:rPr>
          <w:rFonts w:cstheme="minorHAnsi"/>
          <w:sz w:val="24"/>
          <w:szCs w:val="24"/>
        </w:rPr>
        <w:t>Antônio</w:t>
      </w:r>
      <w:r w:rsidRPr="00D01A9A">
        <w:rPr>
          <w:rFonts w:cstheme="minorHAnsi"/>
          <w:sz w:val="24"/>
          <w:szCs w:val="24"/>
        </w:rPr>
        <w:t>, Meu Lar, Aeroporto, Cohab Velha, Morumbi, Bairro Alto, Serra Dourada.</w:t>
      </w:r>
    </w:p>
    <w:p w14:paraId="774208BE" w14:textId="3A29D084" w:rsidR="00D01A9A" w:rsidRPr="00D01A9A" w:rsidRDefault="00D01A9A" w:rsidP="00D01A9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01A9A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Pr="00D01A9A">
        <w:rPr>
          <w:rFonts w:cstheme="minorHAnsi"/>
          <w:b/>
          <w:bCs/>
          <w:sz w:val="24"/>
          <w:szCs w:val="24"/>
        </w:rPr>
        <w:t>JUSTIFICATIVA</w:t>
      </w:r>
    </w:p>
    <w:p w14:paraId="78BAC3D2" w14:textId="4925A9C6" w:rsidR="00D01A9A" w:rsidRPr="00D01A9A" w:rsidRDefault="00D01A9A" w:rsidP="00D01A9A">
      <w:pPr>
        <w:spacing w:line="360" w:lineRule="auto"/>
        <w:jc w:val="both"/>
        <w:rPr>
          <w:rFonts w:cstheme="minorHAnsi"/>
          <w:sz w:val="24"/>
          <w:szCs w:val="24"/>
        </w:rPr>
      </w:pPr>
      <w:r w:rsidRPr="00D01A9A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</w:t>
      </w:r>
      <w:r w:rsidRPr="00D01A9A">
        <w:rPr>
          <w:rFonts w:cstheme="minorHAnsi"/>
          <w:sz w:val="24"/>
          <w:szCs w:val="24"/>
        </w:rPr>
        <w:t xml:space="preserve"> </w:t>
      </w:r>
      <w:r w:rsidRPr="00D01A9A">
        <w:rPr>
          <w:rFonts w:cstheme="minorHAnsi"/>
          <w:sz w:val="24"/>
          <w:szCs w:val="24"/>
        </w:rPr>
        <w:t>A Limpeza urbana traz saúde, segurança e qualidade de vida para os munícipes.</w:t>
      </w:r>
    </w:p>
    <w:p w14:paraId="6F842CFC" w14:textId="5F09B9F3" w:rsidR="000F0EE0" w:rsidRPr="00D01A9A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D01A9A">
        <w:rPr>
          <w:rFonts w:cstheme="minorHAnsi"/>
          <w:sz w:val="24"/>
          <w:szCs w:val="24"/>
        </w:rPr>
        <w:tab/>
      </w:r>
      <w:r w:rsidR="00B37B94" w:rsidRPr="00D01A9A">
        <w:rPr>
          <w:rFonts w:cstheme="minorHAnsi"/>
          <w:sz w:val="24"/>
          <w:szCs w:val="24"/>
        </w:rPr>
        <w:t xml:space="preserve">      </w:t>
      </w:r>
      <w:r w:rsidRPr="00D01A9A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D01A9A">
        <w:rPr>
          <w:rFonts w:cstheme="minorHAnsi"/>
          <w:sz w:val="24"/>
          <w:szCs w:val="24"/>
        </w:rPr>
        <w:t xml:space="preserve">em Rosário </w:t>
      </w:r>
      <w:r w:rsidR="00BD2A93" w:rsidRPr="00D01A9A">
        <w:rPr>
          <w:rFonts w:cstheme="minorHAnsi"/>
          <w:sz w:val="24"/>
          <w:szCs w:val="24"/>
        </w:rPr>
        <w:t>Oeste-Mato Grosso, 03 de agosto</w:t>
      </w:r>
      <w:r w:rsidRPr="00D01A9A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40D80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C72D-0929-4239-9163-CC926AA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8-03T14:51:00Z</cp:lastPrinted>
  <dcterms:created xsi:type="dcterms:W3CDTF">2023-08-03T14:54:00Z</dcterms:created>
  <dcterms:modified xsi:type="dcterms:W3CDTF">2023-08-03T14:54:00Z</dcterms:modified>
</cp:coreProperties>
</file>